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58448A">
        <w:rPr>
          <w:i/>
          <w:sz w:val="20"/>
          <w:szCs w:val="20"/>
        </w:rPr>
        <w:t>8.3</w:t>
      </w:r>
      <w:r w:rsidR="00AF083C">
        <w:rPr>
          <w:i/>
          <w:sz w:val="20"/>
          <w:szCs w:val="20"/>
        </w:rPr>
        <w:t xml:space="preserve"> Pomen rastlin v naravi in za človeka </w:t>
      </w:r>
      <w:r w:rsidRPr="00EF5257">
        <w:rPr>
          <w:sz w:val="20"/>
          <w:szCs w:val="20"/>
        </w:rPr>
        <w:t>(</w:t>
      </w:r>
      <w:proofErr w:type="spellStart"/>
      <w:r w:rsidRPr="00EF5257">
        <w:rPr>
          <w:sz w:val="20"/>
          <w:szCs w:val="20"/>
        </w:rPr>
        <w:t>učb</w:t>
      </w:r>
      <w:proofErr w:type="spellEnd"/>
      <w:r w:rsidRPr="00EF5257">
        <w:rPr>
          <w:sz w:val="20"/>
          <w:szCs w:val="20"/>
        </w:rPr>
        <w:t xml:space="preserve">. </w:t>
      </w:r>
      <w:r w:rsidR="00DA36F5">
        <w:rPr>
          <w:sz w:val="20"/>
          <w:szCs w:val="20"/>
        </w:rPr>
        <w:t>s</w:t>
      </w:r>
      <w:r w:rsidR="00B11CAD">
        <w:rPr>
          <w:sz w:val="20"/>
          <w:szCs w:val="20"/>
        </w:rPr>
        <w:t>tr. 129- 131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Default="009751C2" w:rsidP="009751C2">
      <w:pPr>
        <w:spacing w:after="0"/>
      </w:pPr>
    </w:p>
    <w:p w:rsidR="009751C2" w:rsidRDefault="00B11CAD" w:rsidP="009751C2">
      <w:pPr>
        <w:spacing w:after="0"/>
      </w:pPr>
      <w:r>
        <w:rPr>
          <w:color w:val="4472C4" w:themeColor="accent5"/>
        </w:rPr>
        <w:t>Pomen rastlin za domače žival</w:t>
      </w:r>
      <w:r w:rsidR="0058448A">
        <w:rPr>
          <w:color w:val="4472C4" w:themeColor="accent5"/>
        </w:rPr>
        <w:t>i</w:t>
      </w:r>
      <w:r w:rsidR="0072677F">
        <w:rPr>
          <w:color w:val="4472C4" w:themeColor="accent5"/>
        </w:rPr>
        <w:t xml:space="preserve"> </w:t>
      </w:r>
      <w:r w:rsidR="008F246C">
        <w:rPr>
          <w:color w:val="4472C4" w:themeColor="accent5"/>
        </w:rPr>
        <w:t xml:space="preserve"> </w:t>
      </w:r>
      <w:r>
        <w:t>(str.129</w:t>
      </w:r>
      <w:r w:rsidR="008F246C" w:rsidRPr="008F246C">
        <w:t>)</w:t>
      </w:r>
    </w:p>
    <w:p w:rsidR="0072677F" w:rsidRDefault="00B11CAD" w:rsidP="009751C2">
      <w:pPr>
        <w:spacing w:after="0"/>
      </w:pPr>
      <w:r>
        <w:rPr>
          <w:color w:val="4472C4" w:themeColor="accent5"/>
        </w:rPr>
        <w:t>Zdravje iz rastlin</w:t>
      </w:r>
      <w:r w:rsidR="0072677F" w:rsidRPr="0072677F">
        <w:rPr>
          <w:color w:val="4472C4" w:themeColor="accent5"/>
        </w:rPr>
        <w:t xml:space="preserve"> </w:t>
      </w:r>
      <w:r>
        <w:t>(str.130</w:t>
      </w:r>
      <w:r w:rsidR="0072677F">
        <w:t>)</w:t>
      </w:r>
    </w:p>
    <w:p w:rsidR="00AF083C" w:rsidRPr="008F246C" w:rsidRDefault="00B11CAD" w:rsidP="009751C2">
      <w:pPr>
        <w:spacing w:after="0"/>
      </w:pPr>
      <w:r>
        <w:rPr>
          <w:color w:val="4472C4" w:themeColor="accent5"/>
        </w:rPr>
        <w:t>Rastline so pomembne surovine</w:t>
      </w:r>
      <w:r w:rsidR="00AF083C" w:rsidRPr="00AF083C">
        <w:rPr>
          <w:color w:val="4472C4" w:themeColor="accent5"/>
        </w:rPr>
        <w:t xml:space="preserve"> </w:t>
      </w:r>
      <w:r>
        <w:t>(str130-131</w:t>
      </w:r>
      <w:r w:rsidR="00AF083C"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B11CAD" w:rsidP="009751C2">
      <w:pPr>
        <w:pStyle w:val="Odstavekseznama"/>
        <w:numPr>
          <w:ilvl w:val="0"/>
          <w:numId w:val="8"/>
        </w:numPr>
        <w:spacing w:after="0"/>
      </w:pPr>
      <w:r>
        <w:t>Katere rastline imenujemo krmne</w:t>
      </w:r>
      <w:r w:rsidR="00AF083C">
        <w:t>?</w:t>
      </w:r>
    </w:p>
    <w:p w:rsidR="0073359C" w:rsidRDefault="0058448A" w:rsidP="00630C31">
      <w:pPr>
        <w:pStyle w:val="Odstavekseznama"/>
        <w:numPr>
          <w:ilvl w:val="0"/>
          <w:numId w:val="5"/>
        </w:numPr>
        <w:spacing w:after="0"/>
      </w:pPr>
      <w:r>
        <w:t>K</w:t>
      </w:r>
      <w:r w:rsidR="00B11CAD">
        <w:t>aj je seno in kaj slama</w:t>
      </w:r>
      <w:r w:rsidR="002A6C1A">
        <w:t>?</w:t>
      </w:r>
    </w:p>
    <w:p w:rsidR="008F246C" w:rsidRDefault="00B11CAD" w:rsidP="00630C31">
      <w:pPr>
        <w:pStyle w:val="Odstavekseznama"/>
        <w:numPr>
          <w:ilvl w:val="0"/>
          <w:numId w:val="5"/>
        </w:numPr>
        <w:spacing w:after="0"/>
      </w:pPr>
      <w:r>
        <w:t>Katere rastline imenujemo zdravilne</w:t>
      </w:r>
      <w:r w:rsidR="002A6C1A">
        <w:t>?</w:t>
      </w:r>
    </w:p>
    <w:p w:rsidR="002A6C1A" w:rsidRDefault="00B11CAD" w:rsidP="00630C31">
      <w:pPr>
        <w:pStyle w:val="Odstavekseznama"/>
        <w:numPr>
          <w:ilvl w:val="0"/>
          <w:numId w:val="5"/>
        </w:numPr>
        <w:spacing w:after="0"/>
      </w:pPr>
      <w:r>
        <w:t>Zakaj se lahko z rastlinami tudi zastrupimo</w:t>
      </w:r>
      <w:r w:rsidR="002A6C1A">
        <w:t>?</w:t>
      </w:r>
    </w:p>
    <w:p w:rsidR="00B11CAD" w:rsidRDefault="00B11CAD" w:rsidP="00630C31">
      <w:pPr>
        <w:pStyle w:val="Odstavekseznama"/>
        <w:numPr>
          <w:ilvl w:val="0"/>
          <w:numId w:val="5"/>
        </w:numPr>
        <w:spacing w:after="0"/>
      </w:pPr>
      <w:r>
        <w:t>Za kašne namene lahko uporabimo les?</w:t>
      </w:r>
    </w:p>
    <w:p w:rsidR="00B11CAD" w:rsidRDefault="00B11CAD" w:rsidP="00630C31">
      <w:pPr>
        <w:pStyle w:val="Odstavekseznama"/>
        <w:numPr>
          <w:ilvl w:val="0"/>
          <w:numId w:val="5"/>
        </w:numPr>
        <w:spacing w:after="0"/>
      </w:pPr>
      <w:r>
        <w:t>Iz kateri rastlin delamo tkanine?</w:t>
      </w:r>
    </w:p>
    <w:p w:rsidR="00B11CAD" w:rsidRDefault="00B11CAD" w:rsidP="00B11CAD">
      <w:pPr>
        <w:pStyle w:val="Odstavekseznama"/>
        <w:spacing w:after="0"/>
      </w:pPr>
    </w:p>
    <w:p w:rsidR="00AF083C" w:rsidRDefault="00AF083C" w:rsidP="0058448A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A390A"/>
    <w:rsid w:val="002A6C1A"/>
    <w:rsid w:val="00311FB8"/>
    <w:rsid w:val="0041794E"/>
    <w:rsid w:val="00563C8C"/>
    <w:rsid w:val="0058448A"/>
    <w:rsid w:val="005C711E"/>
    <w:rsid w:val="00630C31"/>
    <w:rsid w:val="00684949"/>
    <w:rsid w:val="0072677F"/>
    <w:rsid w:val="0073359C"/>
    <w:rsid w:val="00884B6F"/>
    <w:rsid w:val="008F246C"/>
    <w:rsid w:val="008F668D"/>
    <w:rsid w:val="00933F48"/>
    <w:rsid w:val="009751C2"/>
    <w:rsid w:val="009C46C0"/>
    <w:rsid w:val="00A007F9"/>
    <w:rsid w:val="00AA75F9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D83EE2-F6F4-4C80-AB40-B94FFFE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12T09:13:00Z</dcterms:created>
  <dcterms:modified xsi:type="dcterms:W3CDTF">2020-05-12T09:13:00Z</dcterms:modified>
</cp:coreProperties>
</file>